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23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30489</wp:posOffset>
                </wp:positionH>
                <wp:positionV relativeFrom="paragraph">
                  <wp:posOffset>4988560</wp:posOffset>
                </wp:positionV>
                <wp:extent cx="5058049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82B68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82B68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2-WAY Speakers 30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pt;margin-top:392.8pt;width:39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" stroked="f">
                <v:textbox style="mso-fit-shape-to-text:t">
                  <w:txbxContent>
                    <w:p w:rsidR="001A2E57" w:rsidRPr="001A2E57" w:rsidRDefault="00D82B68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82B68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2-WAY Speakers 300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8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364871</wp:posOffset>
                </wp:positionH>
                <wp:positionV relativeFrom="margin">
                  <wp:posOffset>2562860</wp:posOffset>
                </wp:positionV>
                <wp:extent cx="3207478" cy="2181709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478" cy="21817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45pt;margin-top:201.8pt;width:252.55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82B68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B68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C-E715P 6.5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bohsQi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D82B68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B68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C-E715P 6.5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82B6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82B6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2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8C" w:rsidRDefault="00462E8C" w:rsidP="00F671F5">
      <w:pPr>
        <w:spacing w:after="0" w:line="240" w:lineRule="auto"/>
      </w:pPr>
      <w:r>
        <w:separator/>
      </w:r>
    </w:p>
  </w:endnote>
  <w:endnote w:type="continuationSeparator" w:id="0">
    <w:p w:rsidR="00462E8C" w:rsidRDefault="00462E8C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8C" w:rsidRDefault="00462E8C" w:rsidP="00F671F5">
      <w:pPr>
        <w:spacing w:after="0" w:line="240" w:lineRule="auto"/>
      </w:pPr>
      <w:r>
        <w:separator/>
      </w:r>
    </w:p>
  </w:footnote>
  <w:footnote w:type="continuationSeparator" w:id="0">
    <w:p w:rsidR="00462E8C" w:rsidRDefault="00462E8C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3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4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4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441096"/>
    <w:rsid w:val="00462E8C"/>
    <w:rsid w:val="005C0D11"/>
    <w:rsid w:val="00641086"/>
    <w:rsid w:val="00665107"/>
    <w:rsid w:val="006C30A1"/>
    <w:rsid w:val="007029CE"/>
    <w:rsid w:val="007A026C"/>
    <w:rsid w:val="007A2EAC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82B68"/>
    <w:rsid w:val="00D91532"/>
    <w:rsid w:val="00E23851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65F7-C713-44B5-A7E5-8989A48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19:00Z</dcterms:created>
  <dcterms:modified xsi:type="dcterms:W3CDTF">2020-12-24T18:19:00Z</dcterms:modified>
</cp:coreProperties>
</file>